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38542A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331337">
        <w:rPr>
          <w:rFonts w:ascii="Times New Roman" w:eastAsia="Calibri" w:hAnsi="Times New Roman" w:cs="Times New Roman"/>
          <w:b/>
          <w:sz w:val="26"/>
          <w:szCs w:val="26"/>
        </w:rPr>
        <w:t>февра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331337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18</w:t>
            </w:r>
          </w:p>
        </w:tc>
      </w:tr>
      <w:tr w:rsidR="00331337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2</w:t>
            </w:r>
          </w:p>
        </w:tc>
      </w:tr>
      <w:tr w:rsidR="00331337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0</w:t>
            </w:r>
          </w:p>
        </w:tc>
      </w:tr>
      <w:tr w:rsidR="00331337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16</w:t>
            </w:r>
          </w:p>
        </w:tc>
      </w:tr>
      <w:tr w:rsidR="00331337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19</w:t>
            </w:r>
          </w:p>
        </w:tc>
      </w:tr>
      <w:tr w:rsidR="00331337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3</w:t>
            </w:r>
          </w:p>
        </w:tc>
      </w:tr>
      <w:tr w:rsidR="00331337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0</w:t>
            </w:r>
          </w:p>
        </w:tc>
      </w:tr>
      <w:tr w:rsidR="00331337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16</w:t>
            </w:r>
          </w:p>
        </w:tc>
      </w:tr>
      <w:tr w:rsidR="00331337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Default="00331337" w:rsidP="005D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331337" w:rsidRPr="00A84883" w:rsidRDefault="00331337" w:rsidP="005D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331337" w:rsidRPr="00A84883" w:rsidRDefault="00331337" w:rsidP="005D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3</w:t>
            </w:r>
          </w:p>
        </w:tc>
      </w:tr>
      <w:tr w:rsidR="00331337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331337" w:rsidRPr="00A84883" w:rsidRDefault="00331337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33133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10</w:t>
            </w:r>
          </w:p>
        </w:tc>
      </w:tr>
      <w:tr w:rsidR="00331337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331337" w:rsidRPr="00A84883" w:rsidRDefault="00331337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 w:rsidP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37" w:rsidRPr="00331337" w:rsidRDefault="00331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1</w:t>
            </w:r>
          </w:p>
        </w:tc>
      </w:tr>
    </w:tbl>
    <w:p w:rsidR="00254CB4" w:rsidRPr="000202C7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254CB4" w:rsidRPr="000202C7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385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Pr="000202C7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28"/>
        </w:rPr>
      </w:pPr>
    </w:p>
    <w:tbl>
      <w:tblPr>
        <w:tblW w:w="6952" w:type="dxa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12C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321691" w:rsidRDefault="0032169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5C588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32169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12C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32169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12C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12C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12C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46FCC" w:rsidRPr="00774018" w:rsidRDefault="00046FCC" w:rsidP="00321691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50" w:rsidRDefault="00262650" w:rsidP="006B63F9">
      <w:pPr>
        <w:spacing w:after="0" w:line="240" w:lineRule="auto"/>
      </w:pPr>
      <w:r>
        <w:separator/>
      </w:r>
    </w:p>
  </w:endnote>
  <w:endnote w:type="continuationSeparator" w:id="1">
    <w:p w:rsidR="00262650" w:rsidRDefault="0026265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50" w:rsidRDefault="00262650" w:rsidP="006B63F9">
      <w:pPr>
        <w:spacing w:after="0" w:line="240" w:lineRule="auto"/>
      </w:pPr>
      <w:r>
        <w:separator/>
      </w:r>
    </w:p>
  </w:footnote>
  <w:footnote w:type="continuationSeparator" w:id="1">
    <w:p w:rsidR="00262650" w:rsidRDefault="00262650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D6375" w:rsidRDefault="00A15955">
        <w:pPr>
          <w:pStyle w:val="a3"/>
          <w:jc w:val="center"/>
        </w:pPr>
        <w:fldSimple w:instr="PAGE   \* MERGEFORMAT">
          <w:r w:rsidR="00321691">
            <w:rPr>
              <w:noProof/>
            </w:rPr>
            <w:t>2</w:t>
          </w:r>
        </w:fldSimple>
      </w:p>
    </w:sdtContent>
  </w:sdt>
  <w:p w:rsidR="005D6375" w:rsidRDefault="005D63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E9B"/>
    <w:rsid w:val="00017424"/>
    <w:rsid w:val="000202C7"/>
    <w:rsid w:val="00031278"/>
    <w:rsid w:val="00046FCC"/>
    <w:rsid w:val="00060612"/>
    <w:rsid w:val="0008585C"/>
    <w:rsid w:val="000A53E6"/>
    <w:rsid w:val="000C26D0"/>
    <w:rsid w:val="000D047F"/>
    <w:rsid w:val="000E0209"/>
    <w:rsid w:val="000E7285"/>
    <w:rsid w:val="00110216"/>
    <w:rsid w:val="00111F12"/>
    <w:rsid w:val="00125F97"/>
    <w:rsid w:val="00165566"/>
    <w:rsid w:val="0018183D"/>
    <w:rsid w:val="00182225"/>
    <w:rsid w:val="001B0729"/>
    <w:rsid w:val="001E3A71"/>
    <w:rsid w:val="001E6429"/>
    <w:rsid w:val="0021640B"/>
    <w:rsid w:val="00224BDA"/>
    <w:rsid w:val="00230425"/>
    <w:rsid w:val="002444BB"/>
    <w:rsid w:val="00254CB4"/>
    <w:rsid w:val="00257393"/>
    <w:rsid w:val="00262650"/>
    <w:rsid w:val="00272F5E"/>
    <w:rsid w:val="00283DC3"/>
    <w:rsid w:val="00290A9D"/>
    <w:rsid w:val="00294DB7"/>
    <w:rsid w:val="002A584F"/>
    <w:rsid w:val="002C3EE9"/>
    <w:rsid w:val="002F5609"/>
    <w:rsid w:val="00305193"/>
    <w:rsid w:val="00307469"/>
    <w:rsid w:val="0031139F"/>
    <w:rsid w:val="00321691"/>
    <w:rsid w:val="003303E6"/>
    <w:rsid w:val="00331337"/>
    <w:rsid w:val="003373EF"/>
    <w:rsid w:val="00347AB6"/>
    <w:rsid w:val="003750F7"/>
    <w:rsid w:val="0038542A"/>
    <w:rsid w:val="0038778A"/>
    <w:rsid w:val="003A2295"/>
    <w:rsid w:val="003A41B6"/>
    <w:rsid w:val="003B62C3"/>
    <w:rsid w:val="003D5030"/>
    <w:rsid w:val="003E2738"/>
    <w:rsid w:val="00404467"/>
    <w:rsid w:val="00413E83"/>
    <w:rsid w:val="004223C7"/>
    <w:rsid w:val="004228FE"/>
    <w:rsid w:val="00425FDC"/>
    <w:rsid w:val="004577EC"/>
    <w:rsid w:val="00465488"/>
    <w:rsid w:val="00466082"/>
    <w:rsid w:val="004729A3"/>
    <w:rsid w:val="00494345"/>
    <w:rsid w:val="004C0AF1"/>
    <w:rsid w:val="004C2AD0"/>
    <w:rsid w:val="004D3AB2"/>
    <w:rsid w:val="0051265A"/>
    <w:rsid w:val="00534729"/>
    <w:rsid w:val="0054788F"/>
    <w:rsid w:val="0055550C"/>
    <w:rsid w:val="0056028F"/>
    <w:rsid w:val="005707EE"/>
    <w:rsid w:val="00571F1A"/>
    <w:rsid w:val="005C5888"/>
    <w:rsid w:val="005D089B"/>
    <w:rsid w:val="005D572D"/>
    <w:rsid w:val="005D6375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4126"/>
    <w:rsid w:val="00705D2C"/>
    <w:rsid w:val="007312AE"/>
    <w:rsid w:val="007368F7"/>
    <w:rsid w:val="00744C6C"/>
    <w:rsid w:val="00763D57"/>
    <w:rsid w:val="00774018"/>
    <w:rsid w:val="00790813"/>
    <w:rsid w:val="007A33AD"/>
    <w:rsid w:val="007A487E"/>
    <w:rsid w:val="007C4950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53FA3"/>
    <w:rsid w:val="008678A9"/>
    <w:rsid w:val="0089100D"/>
    <w:rsid w:val="008C1753"/>
    <w:rsid w:val="008E28E4"/>
    <w:rsid w:val="00904189"/>
    <w:rsid w:val="00912D2C"/>
    <w:rsid w:val="009318E3"/>
    <w:rsid w:val="009757CA"/>
    <w:rsid w:val="009A33ED"/>
    <w:rsid w:val="009A3611"/>
    <w:rsid w:val="009D5436"/>
    <w:rsid w:val="009D5FA1"/>
    <w:rsid w:val="00A01201"/>
    <w:rsid w:val="00A0427D"/>
    <w:rsid w:val="00A13FA1"/>
    <w:rsid w:val="00A15955"/>
    <w:rsid w:val="00A165FD"/>
    <w:rsid w:val="00A17B2B"/>
    <w:rsid w:val="00A27E67"/>
    <w:rsid w:val="00A40E11"/>
    <w:rsid w:val="00A46513"/>
    <w:rsid w:val="00A73C2B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2C61"/>
    <w:rsid w:val="00AE340A"/>
    <w:rsid w:val="00AF4398"/>
    <w:rsid w:val="00AF4533"/>
    <w:rsid w:val="00B04B30"/>
    <w:rsid w:val="00B076B2"/>
    <w:rsid w:val="00B21016"/>
    <w:rsid w:val="00B219F9"/>
    <w:rsid w:val="00B23692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CD0AAF"/>
    <w:rsid w:val="00CF396A"/>
    <w:rsid w:val="00D46A48"/>
    <w:rsid w:val="00D76633"/>
    <w:rsid w:val="00D7781B"/>
    <w:rsid w:val="00D801CD"/>
    <w:rsid w:val="00D8121C"/>
    <w:rsid w:val="00DB78DB"/>
    <w:rsid w:val="00DD2B3F"/>
    <w:rsid w:val="00DD3878"/>
    <w:rsid w:val="00DE793E"/>
    <w:rsid w:val="00DF037A"/>
    <w:rsid w:val="00E1265B"/>
    <w:rsid w:val="00E12C2E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76A94"/>
    <w:rsid w:val="00F905DC"/>
    <w:rsid w:val="00F90EBD"/>
    <w:rsid w:val="00F97E1E"/>
    <w:rsid w:val="00FA584B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5E17-D792-4A40-86B7-59E74AE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2-01-28T11:13:00Z</cp:lastPrinted>
  <dcterms:created xsi:type="dcterms:W3CDTF">2022-03-01T06:05:00Z</dcterms:created>
  <dcterms:modified xsi:type="dcterms:W3CDTF">2022-03-01T06:05:00Z</dcterms:modified>
</cp:coreProperties>
</file>